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C25869">
        <w:t>1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11015A">
        <w:rPr>
          <w:sz w:val="24"/>
        </w:rPr>
        <w:t>2</w:t>
      </w:r>
      <w:r w:rsidR="00C25869">
        <w:rPr>
          <w:sz w:val="24"/>
        </w:rPr>
        <w:t>3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C25869">
        <w:rPr>
          <w:sz w:val="24"/>
        </w:rPr>
        <w:t>1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Pr="00A91712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911B4" w:rsidRPr="00A91712" w:rsidRDefault="002911B4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0651B3">
        <w:rPr>
          <w:b w:val="0"/>
          <w:sz w:val="24"/>
        </w:rPr>
        <w:t>J. Beneš,</w:t>
      </w:r>
      <w:r w:rsidR="00C25869" w:rsidRPr="00C25869">
        <w:rPr>
          <w:b w:val="0"/>
          <w:sz w:val="24"/>
        </w:rPr>
        <w:t xml:space="preserve"> </w:t>
      </w:r>
      <w:r w:rsidR="00C25869">
        <w:rPr>
          <w:b w:val="0"/>
          <w:sz w:val="24"/>
        </w:rPr>
        <w:t>P</w:t>
      </w:r>
      <w:r w:rsidR="00C25869" w:rsidRPr="00EE7856">
        <w:rPr>
          <w:b w:val="0"/>
          <w:sz w:val="24"/>
        </w:rPr>
        <w:t>. Tichý</w:t>
      </w:r>
      <w:r w:rsidR="00C25869">
        <w:rPr>
          <w:b w:val="0"/>
          <w:sz w:val="24"/>
        </w:rPr>
        <w:t>,</w:t>
      </w:r>
      <w:r w:rsidR="006650DC">
        <w:rPr>
          <w:b w:val="0"/>
          <w:sz w:val="24"/>
        </w:rPr>
        <w:t xml:space="preserve"> J. Richter,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</w:p>
    <w:p w:rsidR="004F51D7" w:rsidRPr="00A91712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05761" w:rsidRPr="00A91712" w:rsidRDefault="00C05761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C25869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Kalkulace stočného na rok 2014</w:t>
      </w:r>
    </w:p>
    <w:p w:rsidR="00602C23" w:rsidRDefault="00C2586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Rozpočtová opatření č. 7</w:t>
      </w:r>
      <w:r w:rsidR="0011015A">
        <w:rPr>
          <w:sz w:val="24"/>
        </w:rPr>
        <w:t>/2013</w:t>
      </w:r>
    </w:p>
    <w:p w:rsidR="005842A4" w:rsidRDefault="00C2586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Projednání postupu při snižování rizik spojených s odváděním srážkových vod v dílčím povodí obce Úžice</w:t>
      </w:r>
    </w:p>
    <w:p w:rsidR="005842A4" w:rsidRDefault="00C2586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odkoupení pozemků – p. Šulc</w:t>
      </w:r>
    </w:p>
    <w:p w:rsidR="00D83838" w:rsidRDefault="00C25869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pronájem pozemku – spol. OK Odpady s.r.o.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477699">
        <w:rPr>
          <w:b w:val="0"/>
          <w:bCs w:val="0"/>
          <w:sz w:val="22"/>
          <w:szCs w:val="22"/>
        </w:rPr>
        <w:t>8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A61972" w:rsidRPr="00A61972" w:rsidRDefault="00A61972" w:rsidP="00A61972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</w:t>
      </w:r>
      <w:r w:rsidR="006650D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6650DC">
        <w:rPr>
          <w:rFonts w:ascii="Tahoma" w:hAnsi="Tahoma" w:cs="Tahoma"/>
          <w:sz w:val="22"/>
          <w:szCs w:val="22"/>
        </w:rPr>
        <w:t>Mgr. M. Beránková, K. Veselý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Default="00C25869" w:rsidP="008C0495">
      <w:pPr>
        <w:pStyle w:val="Zkladntext"/>
        <w:ind w:left="567"/>
        <w:jc w:val="both"/>
        <w:outlineLvl w:val="0"/>
        <w:rPr>
          <w:sz w:val="24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C25869">
        <w:rPr>
          <w:sz w:val="24"/>
        </w:rPr>
        <w:t>12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645D85">
        <w:rPr>
          <w:sz w:val="24"/>
        </w:rPr>
        <w:t>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C25869">
        <w:rPr>
          <w:rFonts w:ascii="Tahoma" w:hAnsi="Tahoma" w:cs="Tahoma"/>
          <w:sz w:val="22"/>
          <w:szCs w:val="22"/>
        </w:rPr>
        <w:t>12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F260C1" w:rsidRPr="002E37B8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477699" w:rsidRPr="00EE7856" w:rsidRDefault="00477699" w:rsidP="008C0495">
      <w:pPr>
        <w:pStyle w:val="Zkladntext"/>
        <w:ind w:left="567"/>
        <w:jc w:val="both"/>
        <w:outlineLvl w:val="0"/>
        <w:rPr>
          <w:sz w:val="24"/>
        </w:rPr>
      </w:pPr>
    </w:p>
    <w:p w:rsidR="00C25869" w:rsidRDefault="00C25869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Kalkulace stočného na rok 2014</w:t>
      </w:r>
    </w:p>
    <w:p w:rsidR="00C25869" w:rsidRDefault="00C25869" w:rsidP="00C25869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seznámil zastupitelstvo s kalkulací stočného, kterou předložila firma </w:t>
      </w:r>
      <w:proofErr w:type="spellStart"/>
      <w:r>
        <w:rPr>
          <w:b w:val="0"/>
          <w:sz w:val="22"/>
          <w:szCs w:val="22"/>
        </w:rPr>
        <w:t>VaK</w:t>
      </w:r>
      <w:proofErr w:type="spellEnd"/>
      <w:r>
        <w:rPr>
          <w:b w:val="0"/>
          <w:sz w:val="22"/>
          <w:szCs w:val="22"/>
        </w:rPr>
        <w:t xml:space="preserve"> Zápy na rok 2014.</w:t>
      </w:r>
      <w:r w:rsidRPr="00A91712">
        <w:rPr>
          <w:b w:val="0"/>
          <w:sz w:val="22"/>
          <w:szCs w:val="22"/>
        </w:rPr>
        <w:t xml:space="preserve"> </w:t>
      </w:r>
      <w:r w:rsidR="00477699">
        <w:rPr>
          <w:b w:val="0"/>
          <w:sz w:val="22"/>
          <w:szCs w:val="22"/>
        </w:rPr>
        <w:t>Dochází k navýšení z 34,20 Kč na 34,60 Kč</w:t>
      </w:r>
      <w:r w:rsidR="00A736E8">
        <w:rPr>
          <w:b w:val="0"/>
          <w:sz w:val="22"/>
          <w:szCs w:val="22"/>
        </w:rPr>
        <w:t xml:space="preserve"> za 1 m</w:t>
      </w:r>
      <w:r w:rsidR="00A736E8" w:rsidRPr="00A736E8">
        <w:rPr>
          <w:b w:val="0"/>
          <w:sz w:val="22"/>
          <w:szCs w:val="22"/>
          <w:vertAlign w:val="superscript"/>
        </w:rPr>
        <w:t>3</w:t>
      </w:r>
      <w:r w:rsidR="00477699">
        <w:rPr>
          <w:b w:val="0"/>
          <w:sz w:val="22"/>
          <w:szCs w:val="22"/>
        </w:rPr>
        <w:t>.</w:t>
      </w:r>
    </w:p>
    <w:p w:rsidR="00C25869" w:rsidRPr="00A91712" w:rsidRDefault="00C25869" w:rsidP="00C25869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Pr="00A91712">
        <w:rPr>
          <w:b w:val="0"/>
          <w:sz w:val="22"/>
          <w:szCs w:val="22"/>
        </w:rPr>
        <w:t xml:space="preserve"> </w:t>
      </w:r>
      <w:r w:rsidR="00A736E8">
        <w:rPr>
          <w:b w:val="0"/>
          <w:sz w:val="22"/>
          <w:szCs w:val="22"/>
        </w:rPr>
        <w:t>Odložit na příští zasedání OZ. Vysvětlit nárůst ceny za energie. Zpracovat seznam nemovitostí, které nejsou napojeny.</w:t>
      </w:r>
    </w:p>
    <w:p w:rsidR="00C25869" w:rsidRPr="00A91712" w:rsidRDefault="00C25869" w:rsidP="00C25869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A91712">
        <w:rPr>
          <w:sz w:val="24"/>
        </w:rPr>
        <w:t>Jednohlasně schváleno</w:t>
      </w:r>
    </w:p>
    <w:p w:rsidR="007049E1" w:rsidRPr="00A91712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F25DF" w:rsidRPr="00A91712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015A" w:rsidRPr="009A1687" w:rsidRDefault="00C25869" w:rsidP="0011015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Rozpočtová opatření č. 7</w:t>
      </w:r>
      <w:r w:rsidR="0011015A">
        <w:rPr>
          <w:sz w:val="24"/>
        </w:rPr>
        <w:t>/2013</w:t>
      </w:r>
    </w:p>
    <w:p w:rsidR="0011015A" w:rsidRDefault="0011015A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</w:t>
      </w:r>
      <w:r w:rsidR="00C25869">
        <w:rPr>
          <w:b w:val="0"/>
          <w:sz w:val="22"/>
          <w:szCs w:val="22"/>
        </w:rPr>
        <w:t>tvo s rozpočtovým opatřením č. 7</w:t>
      </w:r>
      <w:r>
        <w:rPr>
          <w:b w:val="0"/>
          <w:sz w:val="22"/>
          <w:szCs w:val="22"/>
        </w:rPr>
        <w:t>/2013, které je součástí tohoto zápisu.</w:t>
      </w:r>
    </w:p>
    <w:p w:rsidR="0011015A" w:rsidRDefault="0011015A" w:rsidP="0011015A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 xml:space="preserve"> Zastupitelstvo souhl</w:t>
      </w:r>
      <w:r w:rsidR="00C25869">
        <w:rPr>
          <w:b w:val="0"/>
          <w:sz w:val="22"/>
          <w:szCs w:val="22"/>
        </w:rPr>
        <w:t>así s rozpočtovým opatřením č. 7</w:t>
      </w:r>
      <w:r>
        <w:rPr>
          <w:b w:val="0"/>
          <w:sz w:val="22"/>
          <w:szCs w:val="22"/>
        </w:rPr>
        <w:t>/2013</w:t>
      </w:r>
      <w:r w:rsidR="00051C16">
        <w:rPr>
          <w:b w:val="0"/>
          <w:sz w:val="22"/>
          <w:szCs w:val="22"/>
        </w:rPr>
        <w:t>.</w:t>
      </w:r>
    </w:p>
    <w:p w:rsidR="0011015A" w:rsidRDefault="0011015A" w:rsidP="0011015A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035DDB" w:rsidRPr="00A91712" w:rsidRDefault="00035DDB" w:rsidP="000651B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2320A3" w:rsidRPr="00A91712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2573F" w:rsidRPr="009A1687" w:rsidRDefault="0011015A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Projednání </w:t>
      </w:r>
      <w:r w:rsidR="00C25869">
        <w:rPr>
          <w:sz w:val="24"/>
        </w:rPr>
        <w:t>postupu při snižování rizik spojených s odváděním srážkových vod v dílčím povodí obce Úžice</w:t>
      </w:r>
    </w:p>
    <w:p w:rsidR="009A1687" w:rsidRDefault="0011015A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</w:t>
      </w:r>
      <w:r w:rsidR="00C25869">
        <w:rPr>
          <w:b w:val="0"/>
          <w:sz w:val="22"/>
          <w:szCs w:val="22"/>
        </w:rPr>
        <w:t xml:space="preserve"> obce s</w:t>
      </w:r>
      <w:r w:rsidR="00051C16">
        <w:rPr>
          <w:b w:val="0"/>
          <w:sz w:val="22"/>
          <w:szCs w:val="22"/>
        </w:rPr>
        <w:t xml:space="preserve">eznámil zastupitelstvo s posudky na </w:t>
      </w:r>
      <w:r w:rsidR="00C25869">
        <w:rPr>
          <w:b w:val="0"/>
          <w:sz w:val="22"/>
          <w:szCs w:val="22"/>
        </w:rPr>
        <w:t xml:space="preserve">odvádění srážkových vod v dílčím povodí obce Úžice a </w:t>
      </w:r>
      <w:r w:rsidR="00FA1F55">
        <w:rPr>
          <w:b w:val="0"/>
          <w:sz w:val="22"/>
          <w:szCs w:val="22"/>
        </w:rPr>
        <w:t>postupy při snižování rizik spojených s odváděním srážkových vod.</w:t>
      </w:r>
    </w:p>
    <w:p w:rsidR="0011015A" w:rsidRDefault="00446094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 w:rsidR="00C9495C">
        <w:rPr>
          <w:b w:val="0"/>
          <w:sz w:val="22"/>
          <w:szCs w:val="22"/>
          <w:u w:val="single"/>
        </w:rPr>
        <w:t>:</w:t>
      </w:r>
      <w:r w:rsidR="00C9495C" w:rsidRPr="00C9495C">
        <w:rPr>
          <w:b w:val="0"/>
          <w:sz w:val="22"/>
          <w:szCs w:val="22"/>
        </w:rPr>
        <w:t xml:space="preserve"> </w:t>
      </w:r>
      <w:r w:rsidR="004573D1">
        <w:rPr>
          <w:b w:val="0"/>
          <w:sz w:val="22"/>
          <w:szCs w:val="22"/>
        </w:rPr>
        <w:t xml:space="preserve">Neumožňovat další zhoršování situace a vyvolat jednání s MÚ Kralupy ŽP co se týče problému na pozemcích č. 140/1 a 140/2. Projednat s Městem Kralupy n. </w:t>
      </w:r>
      <w:proofErr w:type="spellStart"/>
      <w:r w:rsidR="004573D1">
        <w:rPr>
          <w:b w:val="0"/>
          <w:sz w:val="22"/>
          <w:szCs w:val="22"/>
        </w:rPr>
        <w:t>Vlt</w:t>
      </w:r>
      <w:proofErr w:type="spellEnd"/>
      <w:r w:rsidR="004573D1">
        <w:rPr>
          <w:b w:val="0"/>
          <w:sz w:val="22"/>
          <w:szCs w:val="22"/>
        </w:rPr>
        <w:t xml:space="preserve">. </w:t>
      </w:r>
      <w:proofErr w:type="gramStart"/>
      <w:r w:rsidR="004573D1">
        <w:rPr>
          <w:b w:val="0"/>
          <w:sz w:val="22"/>
          <w:szCs w:val="22"/>
        </w:rPr>
        <w:t>případnou</w:t>
      </w:r>
      <w:proofErr w:type="gramEnd"/>
      <w:r w:rsidR="004573D1">
        <w:rPr>
          <w:b w:val="0"/>
          <w:sz w:val="22"/>
          <w:szCs w:val="22"/>
        </w:rPr>
        <w:t xml:space="preserve"> finanční spoluúčast.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A91712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37853" w:rsidRPr="00A91712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46094" w:rsidRDefault="00FA1F55" w:rsidP="004460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odkoupení pozemků – p. Šulc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FA1F55" w:rsidRPr="00CB71EA">
        <w:rPr>
          <w:b w:val="0"/>
          <w:sz w:val="22"/>
          <w:szCs w:val="22"/>
        </w:rPr>
        <w:t>e</w:t>
      </w:r>
      <w:r w:rsidR="00324C1D" w:rsidRPr="00CB71EA">
        <w:rPr>
          <w:b w:val="0"/>
          <w:sz w:val="22"/>
          <w:szCs w:val="22"/>
        </w:rPr>
        <w:t xml:space="preserve"> žádostí </w:t>
      </w:r>
      <w:r w:rsidR="00FA1F55" w:rsidRPr="00CB71EA">
        <w:rPr>
          <w:b w:val="0"/>
          <w:sz w:val="22"/>
          <w:szCs w:val="22"/>
        </w:rPr>
        <w:t xml:space="preserve">o odkoupení </w:t>
      </w:r>
      <w:r w:rsidR="001829F2" w:rsidRPr="00CB71EA">
        <w:rPr>
          <w:b w:val="0"/>
          <w:sz w:val="22"/>
          <w:szCs w:val="22"/>
        </w:rPr>
        <w:t xml:space="preserve">jeho </w:t>
      </w:r>
      <w:r w:rsidR="00FA1F55" w:rsidRPr="00CB71EA">
        <w:rPr>
          <w:b w:val="0"/>
          <w:sz w:val="22"/>
          <w:szCs w:val="22"/>
        </w:rPr>
        <w:t xml:space="preserve">pozemků </w:t>
      </w:r>
      <w:r w:rsidR="001829F2" w:rsidRPr="00CB71EA">
        <w:rPr>
          <w:b w:val="0"/>
          <w:sz w:val="22"/>
          <w:szCs w:val="22"/>
        </w:rPr>
        <w:t>v ul. Zemědělská a roh na ul. Hlavní</w:t>
      </w:r>
      <w:r w:rsidR="00FA1F55" w:rsidRPr="00CB71EA">
        <w:rPr>
          <w:b w:val="0"/>
          <w:sz w:val="22"/>
          <w:szCs w:val="22"/>
        </w:rPr>
        <w:t>, kterou předložil p. Šulc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CB71EA">
        <w:rPr>
          <w:b w:val="0"/>
          <w:sz w:val="22"/>
          <w:szCs w:val="22"/>
        </w:rPr>
        <w:t>Dát na vědomí p. Šulcovi, že souhlasíme s odkoupením pozemků za 50,- m</w:t>
      </w:r>
      <w:r w:rsidR="00CB71EA" w:rsidRPr="00C50592">
        <w:rPr>
          <w:b w:val="0"/>
          <w:sz w:val="22"/>
          <w:szCs w:val="22"/>
          <w:vertAlign w:val="superscript"/>
        </w:rPr>
        <w:t>2</w:t>
      </w:r>
      <w:r w:rsidR="00CB71EA">
        <w:rPr>
          <w:b w:val="0"/>
          <w:sz w:val="22"/>
          <w:szCs w:val="22"/>
        </w:rPr>
        <w:t xml:space="preserve"> s tím, že doloží oddělení geometrickým plánem firmou Tesařík a Frank, která spolupracuje s obcí. Cena za geometrický plán bude následně při realizaci odkupu uhrazena v plné výši.</w:t>
      </w:r>
    </w:p>
    <w:p w:rsidR="00FA1F55" w:rsidRDefault="00FA1F55" w:rsidP="00FA1F55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Default="00446094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Žádost o pronájem </w:t>
      </w:r>
      <w:r w:rsidR="00FA1F55">
        <w:rPr>
          <w:sz w:val="24"/>
        </w:rPr>
        <w:t>pozemku – spol. OK Odpady s.r.o.</w:t>
      </w:r>
    </w:p>
    <w:p w:rsidR="00B14E09" w:rsidRPr="00CB71EA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446094" w:rsidRPr="00CB71EA">
        <w:rPr>
          <w:b w:val="0"/>
          <w:sz w:val="22"/>
          <w:szCs w:val="22"/>
        </w:rPr>
        <w:t>e</w:t>
      </w:r>
      <w:r w:rsidRPr="00CB71EA">
        <w:rPr>
          <w:b w:val="0"/>
          <w:sz w:val="22"/>
          <w:szCs w:val="22"/>
        </w:rPr>
        <w:t> </w:t>
      </w:r>
      <w:r w:rsidR="00446094" w:rsidRPr="00CB71EA">
        <w:rPr>
          <w:b w:val="0"/>
          <w:sz w:val="22"/>
          <w:szCs w:val="22"/>
        </w:rPr>
        <w:t xml:space="preserve">žádostí </w:t>
      </w:r>
      <w:r w:rsidR="00FA1F55" w:rsidRPr="00CB71EA">
        <w:rPr>
          <w:b w:val="0"/>
          <w:sz w:val="22"/>
          <w:szCs w:val="22"/>
        </w:rPr>
        <w:t xml:space="preserve">spol. OK Odpady s.r.o. o pronájem </w:t>
      </w:r>
      <w:r w:rsidR="0065536E">
        <w:rPr>
          <w:b w:val="0"/>
          <w:sz w:val="22"/>
          <w:szCs w:val="22"/>
        </w:rPr>
        <w:t xml:space="preserve">obecního </w:t>
      </w:r>
      <w:r w:rsidR="00FA1F55" w:rsidRPr="00CB71EA">
        <w:rPr>
          <w:b w:val="0"/>
          <w:sz w:val="22"/>
          <w:szCs w:val="22"/>
        </w:rPr>
        <w:t xml:space="preserve">pozemku </w:t>
      </w:r>
      <w:r w:rsidR="00CB71EA" w:rsidRPr="00CB71EA">
        <w:rPr>
          <w:b w:val="0"/>
          <w:sz w:val="22"/>
          <w:szCs w:val="22"/>
        </w:rPr>
        <w:t>za bývalým cukrovarem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6E2564">
        <w:rPr>
          <w:b w:val="0"/>
          <w:sz w:val="22"/>
          <w:szCs w:val="22"/>
        </w:rPr>
        <w:t>Odložit tento bod a sejít se na pracovní schůzce a projednat další náležitosti: finance, druhy odpadu apod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B14E09" w:rsidRPr="00A91712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3F507C" w:rsidRDefault="003F507C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50592" w:rsidRDefault="00C50592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C50592" w:rsidRPr="00A91712" w:rsidRDefault="00C50592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Default="00B14E09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Diskuz</w:t>
      </w:r>
      <w:r w:rsidR="009718E6">
        <w:rPr>
          <w:sz w:val="24"/>
        </w:rPr>
        <w:t>e</w:t>
      </w:r>
    </w:p>
    <w:p w:rsidR="004A407A" w:rsidRDefault="006E256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ýpověď z nájemní smlouvy od p. Pokorného</w:t>
      </w:r>
    </w:p>
    <w:p w:rsidR="006E2564" w:rsidRDefault="006E256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Žádost o změnu funkčního využití parcely od p. Michálkové</w:t>
      </w:r>
    </w:p>
    <w:p w:rsidR="006E2564" w:rsidRDefault="0065536E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Žádost od p. Březiny o vyjádření k zastavění </w:t>
      </w:r>
      <w:r w:rsidR="006E2564">
        <w:rPr>
          <w:b w:val="0"/>
          <w:sz w:val="22"/>
          <w:szCs w:val="22"/>
        </w:rPr>
        <w:t>pozemků</w:t>
      </w:r>
      <w:r>
        <w:rPr>
          <w:b w:val="0"/>
          <w:sz w:val="22"/>
          <w:szCs w:val="22"/>
        </w:rPr>
        <w:t xml:space="preserve"> za obcí Úžice v </w:t>
      </w:r>
      <w:proofErr w:type="gramStart"/>
      <w:r>
        <w:rPr>
          <w:b w:val="0"/>
          <w:sz w:val="22"/>
          <w:szCs w:val="22"/>
        </w:rPr>
        <w:t>k.ú.</w:t>
      </w:r>
      <w:proofErr w:type="gramEnd"/>
      <w:r>
        <w:rPr>
          <w:b w:val="0"/>
          <w:sz w:val="22"/>
          <w:szCs w:val="22"/>
        </w:rPr>
        <w:t xml:space="preserve"> Úžice</w:t>
      </w:r>
      <w:r w:rsidR="006E2564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 xml:space="preserve"> návrh - </w:t>
      </w:r>
      <w:r w:rsidR="006E2564">
        <w:rPr>
          <w:b w:val="0"/>
          <w:sz w:val="22"/>
          <w:szCs w:val="22"/>
        </w:rPr>
        <w:t>napsat p. Březinovi zamítavé stanovisko</w:t>
      </w:r>
      <w:r>
        <w:rPr>
          <w:b w:val="0"/>
          <w:sz w:val="22"/>
          <w:szCs w:val="22"/>
        </w:rPr>
        <w:t xml:space="preserve"> se stejným důvodem jako u jeho předešlých </w:t>
      </w:r>
      <w:proofErr w:type="gramStart"/>
      <w:r>
        <w:rPr>
          <w:b w:val="0"/>
          <w:sz w:val="22"/>
          <w:szCs w:val="22"/>
        </w:rPr>
        <w:t>žádostí</w:t>
      </w:r>
      <w:r w:rsidR="006E2564">
        <w:rPr>
          <w:b w:val="0"/>
          <w:sz w:val="22"/>
          <w:szCs w:val="22"/>
        </w:rPr>
        <w:t>– doprava</w:t>
      </w:r>
      <w:proofErr w:type="gramEnd"/>
      <w:r w:rsidR="006E2564">
        <w:rPr>
          <w:b w:val="0"/>
          <w:sz w:val="22"/>
          <w:szCs w:val="22"/>
        </w:rPr>
        <w:t xml:space="preserve"> přes obec</w:t>
      </w:r>
      <w:r>
        <w:rPr>
          <w:b w:val="0"/>
          <w:sz w:val="22"/>
          <w:szCs w:val="22"/>
        </w:rPr>
        <w:t xml:space="preserve"> a pod -</w:t>
      </w:r>
      <w:r w:rsidR="006E2564">
        <w:rPr>
          <w:b w:val="0"/>
          <w:sz w:val="22"/>
          <w:szCs w:val="22"/>
        </w:rPr>
        <w:t xml:space="preserve"> Jednohlasně schváleno</w:t>
      </w:r>
    </w:p>
    <w:p w:rsidR="006E2564" w:rsidRDefault="006E256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Žádost od OS Hasičů na příspěvek oslav 150 let </w:t>
      </w:r>
      <w:r w:rsidR="001C6C48">
        <w:rPr>
          <w:b w:val="0"/>
          <w:sz w:val="22"/>
          <w:szCs w:val="22"/>
        </w:rPr>
        <w:t>založení sboru dobrovolných hasičů Čech, Moravy a Slez</w:t>
      </w:r>
      <w:r w:rsidR="00B86166">
        <w:rPr>
          <w:b w:val="0"/>
          <w:sz w:val="22"/>
          <w:szCs w:val="22"/>
        </w:rPr>
        <w:t>s</w:t>
      </w:r>
      <w:r w:rsidR="001C6C48">
        <w:rPr>
          <w:b w:val="0"/>
          <w:sz w:val="22"/>
          <w:szCs w:val="22"/>
        </w:rPr>
        <w:t>ka</w:t>
      </w:r>
      <w:r w:rsidR="00C50592">
        <w:rPr>
          <w:b w:val="0"/>
          <w:sz w:val="22"/>
          <w:szCs w:val="22"/>
        </w:rPr>
        <w:t xml:space="preserve"> – návrh - </w:t>
      </w:r>
      <w:r w:rsidR="0065536E">
        <w:rPr>
          <w:b w:val="0"/>
          <w:sz w:val="22"/>
          <w:szCs w:val="22"/>
        </w:rPr>
        <w:t xml:space="preserve">darovat </w:t>
      </w:r>
      <w:r w:rsidR="00C50592">
        <w:rPr>
          <w:b w:val="0"/>
          <w:sz w:val="22"/>
          <w:szCs w:val="22"/>
        </w:rPr>
        <w:t>5 000,- Kč. - J</w:t>
      </w:r>
      <w:r>
        <w:rPr>
          <w:b w:val="0"/>
          <w:sz w:val="22"/>
          <w:szCs w:val="22"/>
        </w:rPr>
        <w:t>ednohlasně schváleno</w:t>
      </w:r>
    </w:p>
    <w:p w:rsidR="006E2564" w:rsidRDefault="001C6C4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lajka pro Tibet - </w:t>
      </w:r>
    </w:p>
    <w:p w:rsidR="001C6C48" w:rsidRDefault="001C6C4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škarní ples – 15. března</w:t>
      </w:r>
    </w:p>
    <w:p w:rsidR="001C6C48" w:rsidRDefault="001C6C4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Špičák – vyjíždění</w:t>
      </w:r>
    </w:p>
    <w:p w:rsidR="001C6C48" w:rsidRDefault="001C6C4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echat opravit </w:t>
      </w:r>
      <w:r w:rsidR="0065536E">
        <w:rPr>
          <w:b w:val="0"/>
          <w:sz w:val="22"/>
          <w:szCs w:val="22"/>
        </w:rPr>
        <w:t>radar</w:t>
      </w:r>
    </w:p>
    <w:p w:rsidR="001C6C48" w:rsidRDefault="001C6C4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Richter - Obecní hospoda – slib byl, že vymalují – nestalo se, úroveň interiéru hospody je velice špatná. Investovat do malých oprav</w:t>
      </w:r>
      <w:r w:rsidR="00B86166">
        <w:rPr>
          <w:b w:val="0"/>
          <w:sz w:val="22"/>
          <w:szCs w:val="22"/>
        </w:rPr>
        <w:t xml:space="preserve"> (</w:t>
      </w:r>
      <w:r w:rsidR="00655565">
        <w:rPr>
          <w:b w:val="0"/>
          <w:sz w:val="22"/>
          <w:szCs w:val="22"/>
        </w:rPr>
        <w:t xml:space="preserve">vymalování, </w:t>
      </w:r>
      <w:r w:rsidR="00B86166">
        <w:rPr>
          <w:b w:val="0"/>
          <w:sz w:val="22"/>
          <w:szCs w:val="22"/>
        </w:rPr>
        <w:t>oprava podlah, výměna světel apod.)</w:t>
      </w:r>
      <w:r>
        <w:rPr>
          <w:b w:val="0"/>
          <w:sz w:val="22"/>
          <w:szCs w:val="22"/>
        </w:rPr>
        <w:t xml:space="preserve">. </w:t>
      </w:r>
      <w:r w:rsidR="00B86166">
        <w:rPr>
          <w:b w:val="0"/>
          <w:sz w:val="22"/>
          <w:szCs w:val="22"/>
        </w:rPr>
        <w:t>Oslovit místní s nabídkou prací. Dohlížet bude p. R</w:t>
      </w:r>
      <w:r w:rsidR="00655565">
        <w:rPr>
          <w:b w:val="0"/>
          <w:sz w:val="22"/>
          <w:szCs w:val="22"/>
        </w:rPr>
        <w:t>ic</w:t>
      </w:r>
      <w:r w:rsidR="00B86166">
        <w:rPr>
          <w:b w:val="0"/>
          <w:sz w:val="22"/>
          <w:szCs w:val="22"/>
        </w:rPr>
        <w:t>hter.</w:t>
      </w:r>
    </w:p>
    <w:p w:rsidR="001C6C48" w:rsidRDefault="00B86166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Tichý – Reklamace vozovek a chodníků</w:t>
      </w:r>
      <w:r w:rsidR="00655565">
        <w:rPr>
          <w:b w:val="0"/>
          <w:sz w:val="22"/>
          <w:szCs w:val="22"/>
        </w:rPr>
        <w:t xml:space="preserve"> – bude projednán na pracovní schůzce</w:t>
      </w:r>
    </w:p>
    <w:p w:rsidR="0065536E" w:rsidRDefault="0065536E" w:rsidP="0065536E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Tichý - </w:t>
      </w:r>
      <w:r w:rsidR="00655565" w:rsidRPr="0065536E">
        <w:rPr>
          <w:b w:val="0"/>
          <w:sz w:val="22"/>
          <w:szCs w:val="22"/>
        </w:rPr>
        <w:t xml:space="preserve">Obecní Policie – </w:t>
      </w:r>
      <w:proofErr w:type="gramStart"/>
      <w:r w:rsidR="00655565" w:rsidRPr="0065536E">
        <w:rPr>
          <w:b w:val="0"/>
          <w:sz w:val="22"/>
          <w:szCs w:val="22"/>
        </w:rPr>
        <w:t>zda-li má</w:t>
      </w:r>
      <w:proofErr w:type="gramEnd"/>
      <w:r w:rsidR="00655565" w:rsidRPr="0065536E">
        <w:rPr>
          <w:b w:val="0"/>
          <w:sz w:val="22"/>
          <w:szCs w:val="22"/>
        </w:rPr>
        <w:t xml:space="preserve"> smysl a přínos pro obec</w:t>
      </w:r>
    </w:p>
    <w:p w:rsidR="00655565" w:rsidRPr="0065536E" w:rsidRDefault="00C83C92" w:rsidP="0065536E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65536E">
        <w:rPr>
          <w:b w:val="0"/>
          <w:sz w:val="22"/>
          <w:szCs w:val="22"/>
        </w:rPr>
        <w:t>p. Tichý – prodej pozemků v obci Netřeba (jak se budou prodávat, za kolik apod.).</w:t>
      </w:r>
    </w:p>
    <w:p w:rsidR="00C83C92" w:rsidRDefault="00C83C92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 w:rsidRPr="0065536E">
        <w:rPr>
          <w:b w:val="0"/>
          <w:sz w:val="22"/>
          <w:szCs w:val="22"/>
        </w:rPr>
        <w:t>p</w:t>
      </w:r>
      <w:r>
        <w:rPr>
          <w:b w:val="0"/>
          <w:sz w:val="22"/>
          <w:szCs w:val="22"/>
        </w:rPr>
        <w:t xml:space="preserve">. Koza – nemůže být přihlášen do trvalého pobytu obce. </w:t>
      </w:r>
    </w:p>
    <w:p w:rsidR="00C83C92" w:rsidRPr="00C51869" w:rsidRDefault="00C83C92" w:rsidP="000B243F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7A1457" w:rsidRPr="00A91712" w:rsidRDefault="007A1457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1457" w:rsidRPr="00A91712" w:rsidRDefault="007A1457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FA1F55">
        <w:rPr>
          <w:b w:val="0"/>
          <w:sz w:val="22"/>
          <w:szCs w:val="22"/>
        </w:rPr>
        <w:t xml:space="preserve"> usnesení č. 1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FA1F55">
        <w:rPr>
          <w:sz w:val="24"/>
        </w:rPr>
        <w:t>1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446094">
        <w:rPr>
          <w:b w:val="0"/>
          <w:szCs w:val="22"/>
        </w:rPr>
        <w:t>2</w:t>
      </w:r>
      <w:r w:rsidR="00FA1F55">
        <w:rPr>
          <w:b w:val="0"/>
          <w:szCs w:val="22"/>
        </w:rPr>
        <w:t>3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FA1F55">
        <w:rPr>
          <w:b w:val="0"/>
          <w:szCs w:val="22"/>
        </w:rPr>
        <w:t>1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0B243F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gr. M. Beránkov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0B243F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. Veselý</w:t>
      </w:r>
      <w:r>
        <w:rPr>
          <w:b w:val="0"/>
          <w:bCs w:val="0"/>
          <w:sz w:val="22"/>
          <w:szCs w:val="22"/>
        </w:rPr>
        <w:tab/>
      </w:r>
      <w:r w:rsidR="004D3092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C7645">
      <w:footerReference w:type="even" r:id="rId8"/>
      <w:footerReference w:type="default" r:id="rId9"/>
      <w:pgSz w:w="12240" w:h="15840"/>
      <w:pgMar w:top="-851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02" w:rsidRDefault="00444902">
      <w:r>
        <w:separator/>
      </w:r>
    </w:p>
  </w:endnote>
  <w:endnote w:type="continuationSeparator" w:id="0">
    <w:p w:rsidR="00444902" w:rsidRDefault="0044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C12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1F55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EC12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0592">
      <w:rPr>
        <w:rStyle w:val="slostrnky"/>
        <w:noProof/>
      </w:rPr>
      <w:t>1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02" w:rsidRDefault="00444902">
      <w:r>
        <w:separator/>
      </w:r>
    </w:p>
  </w:footnote>
  <w:footnote w:type="continuationSeparator" w:id="0">
    <w:p w:rsidR="00444902" w:rsidRDefault="00444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63C7"/>
    <w:rsid w:val="000A7F4E"/>
    <w:rsid w:val="000B0C32"/>
    <w:rsid w:val="000B0D54"/>
    <w:rsid w:val="000B243F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CB6"/>
    <w:rsid w:val="004C25CF"/>
    <w:rsid w:val="004C3787"/>
    <w:rsid w:val="004C461A"/>
    <w:rsid w:val="004C787D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5697"/>
    <w:rsid w:val="005A7DBE"/>
    <w:rsid w:val="005B0A7C"/>
    <w:rsid w:val="005B1160"/>
    <w:rsid w:val="005B38EA"/>
    <w:rsid w:val="005B405C"/>
    <w:rsid w:val="005B48BD"/>
    <w:rsid w:val="005B62E7"/>
    <w:rsid w:val="005C0BE4"/>
    <w:rsid w:val="005C38EC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E7792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2607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0E3D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6DB4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45F7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20AA"/>
    <w:rsid w:val="00CD290A"/>
    <w:rsid w:val="00CD2DDC"/>
    <w:rsid w:val="00CD6895"/>
    <w:rsid w:val="00CD69EF"/>
    <w:rsid w:val="00CD6EA0"/>
    <w:rsid w:val="00CE14DD"/>
    <w:rsid w:val="00CE1BC4"/>
    <w:rsid w:val="00CE2E83"/>
    <w:rsid w:val="00CE339C"/>
    <w:rsid w:val="00CE4647"/>
    <w:rsid w:val="00CE59B0"/>
    <w:rsid w:val="00CE7FAF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FEF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2717"/>
    <w:rsid w:val="00EB35F4"/>
    <w:rsid w:val="00EC0595"/>
    <w:rsid w:val="00EC0BD5"/>
    <w:rsid w:val="00EC12B9"/>
    <w:rsid w:val="00EC1554"/>
    <w:rsid w:val="00EC1DF9"/>
    <w:rsid w:val="00EC7FAF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222F"/>
    <w:rsid w:val="00F43696"/>
    <w:rsid w:val="00F4386B"/>
    <w:rsid w:val="00F47336"/>
    <w:rsid w:val="00F4782C"/>
    <w:rsid w:val="00F50792"/>
    <w:rsid w:val="00F519E1"/>
    <w:rsid w:val="00F52C2C"/>
    <w:rsid w:val="00F536BE"/>
    <w:rsid w:val="00F53F68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8199-45E3-4C68-AE9E-52378A30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4-02-03T09:34:00Z</cp:lastPrinted>
  <dcterms:created xsi:type="dcterms:W3CDTF">2014-02-03T09:35:00Z</dcterms:created>
  <dcterms:modified xsi:type="dcterms:W3CDTF">2014-02-03T09:35:00Z</dcterms:modified>
</cp:coreProperties>
</file>